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01AE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56566A37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43A20DB0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3C0EA9F5" w14:textId="77777777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66DF27C5" w14:textId="47C50491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  <w:r>
        <w:rPr>
          <w:rFonts w:ascii="Silkscreen" w:hAnsi="Silkscreen"/>
          <w:b/>
          <w:bCs/>
          <w:noProof/>
          <w:sz w:val="60"/>
          <w:szCs w:val="60"/>
        </w:rPr>
        <w:drawing>
          <wp:inline distT="0" distB="0" distL="0" distR="0" wp14:anchorId="6C4D0F55" wp14:editId="635215DB">
            <wp:extent cx="1133475" cy="1133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630" cy="113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630" w14:textId="1A05A89B" w:rsidR="001C476C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  <w:r w:rsidRPr="001150C1">
        <w:rPr>
          <w:rFonts w:ascii="Silkscreen" w:hAnsi="Silkscreen"/>
          <w:b/>
          <w:bCs/>
          <w:sz w:val="60"/>
          <w:szCs w:val="60"/>
        </w:rPr>
        <w:t>Manganation</w:t>
      </w:r>
    </w:p>
    <w:p w14:paraId="6621F555" w14:textId="0326F07C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51447158" w14:textId="5F1D54A3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0344E881" w14:textId="39D9598E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624D736D" w14:textId="50520A71" w:rsidR="001150C1" w:rsidRDefault="001150C1" w:rsidP="001150C1">
      <w:pPr>
        <w:jc w:val="center"/>
        <w:rPr>
          <w:rFonts w:ascii="Silkscreen" w:hAnsi="Silkscreen"/>
          <w:b/>
          <w:bCs/>
          <w:sz w:val="60"/>
          <w:szCs w:val="60"/>
        </w:rPr>
      </w:pPr>
    </w:p>
    <w:p w14:paraId="766775D4" w14:textId="021E9905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  <w:r w:rsidRPr="001150C1">
        <w:rPr>
          <w:rFonts w:ascii="Cormorant Medium" w:hAnsi="Cormorant Medium" w:cs="Cormorant Medium"/>
          <w:b/>
          <w:bCs/>
          <w:sz w:val="32"/>
          <w:szCs w:val="32"/>
        </w:rPr>
        <w:t xml:space="preserve">Mamone Maximiliano </w:t>
      </w:r>
      <w:r>
        <w:rPr>
          <w:rFonts w:ascii="Cormorant Medium" w:hAnsi="Cormorant Medium" w:cs="Cormorant Medium"/>
          <w:b/>
          <w:bCs/>
          <w:sz w:val="32"/>
          <w:szCs w:val="32"/>
        </w:rPr>
        <w:t>|</w:t>
      </w:r>
      <w:r w:rsidRPr="001150C1">
        <w:rPr>
          <w:rFonts w:ascii="Cormorant Medium" w:hAnsi="Cormorant Medium" w:cs="Cormorant Medium"/>
          <w:b/>
          <w:bCs/>
          <w:sz w:val="32"/>
          <w:szCs w:val="32"/>
        </w:rPr>
        <w:t xml:space="preserve"> 308214</w:t>
      </w:r>
    </w:p>
    <w:p w14:paraId="6AE0F34F" w14:textId="52E31B21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6D94B473" w14:textId="7CDB9C74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100E17F0" w14:textId="07B9072A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0F584598" w14:textId="487298CF" w:rsidR="001150C1" w:rsidRDefault="001150C1" w:rsidP="001150C1">
      <w:pPr>
        <w:jc w:val="center"/>
        <w:rPr>
          <w:rFonts w:ascii="Cormorant Medium" w:hAnsi="Cormorant Medium" w:cs="Cormorant Medium"/>
          <w:b/>
          <w:bCs/>
          <w:sz w:val="32"/>
          <w:szCs w:val="32"/>
        </w:rPr>
      </w:pPr>
    </w:p>
    <w:p w14:paraId="6F5D06B4" w14:textId="2E0BF6E0" w:rsidR="001150C1" w:rsidRDefault="001150C1" w:rsidP="001150C1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 w:rsidRPr="001150C1"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Introduzione</w:t>
      </w:r>
    </w:p>
    <w:p w14:paraId="1C0AAA59" w14:textId="6035C9EF" w:rsidR="001150C1" w:rsidRDefault="001150C1" w:rsidP="001150C1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0A90B91C" w14:textId="05690FB4" w:rsidR="001150C1" w:rsidRDefault="00EA748D" w:rsidP="001150C1">
      <w:p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 xml:space="preserve">Il fumetto giapponese, conosciuto appunto come </w:t>
      </w:r>
      <w:r w:rsidRPr="00EA748D">
        <w:rPr>
          <w:rFonts w:ascii="Cormorant SemiBold" w:hAnsi="Cormorant SemiBold" w:cs="Cormorant SemiBold"/>
          <w:b/>
          <w:bCs/>
          <w:color w:val="2F78C5"/>
          <w:sz w:val="28"/>
          <w:szCs w:val="28"/>
        </w:rPr>
        <w:t>Manga</w:t>
      </w:r>
      <w:r>
        <w:rPr>
          <w:rFonts w:ascii="Cormorant SemiBold" w:hAnsi="Cormorant SemiBold" w:cs="Cormorant SemiBold"/>
          <w:b/>
          <w:bCs/>
          <w:sz w:val="28"/>
          <w:szCs w:val="28"/>
        </w:rPr>
        <w:t>, ha ormai da anni invaso la cultura occidentale. Persone di tutte le età leggono quotidianamente manga acquistati in fumetteria o al supermercato, e ancor di più ragazzi sfruttano internet per leggere edizioni ancora non pubblicate in italia.</w:t>
      </w:r>
    </w:p>
    <w:p w14:paraId="2A8C19B9" w14:textId="6AA5D9FC" w:rsidR="00EA748D" w:rsidRDefault="00EA748D" w:rsidP="001150C1">
      <w:p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 xml:space="preserve">Con l’avvento del manga anche le pagine dedicate alla vendita e distribuzione del prodotto e di tutti gli associati come ad esempio le </w:t>
      </w:r>
      <w:r w:rsidR="009F2EF6" w:rsidRPr="009F2EF6">
        <w:rPr>
          <w:rFonts w:ascii="Cormorant SemiBold" w:hAnsi="Cormorant SemiBold" w:cs="Cormorant SemiBold"/>
          <w:b/>
          <w:bCs/>
          <w:color w:val="2F78C5"/>
          <w:sz w:val="28"/>
          <w:szCs w:val="28"/>
        </w:rPr>
        <w:t>Action</w:t>
      </w:r>
      <w:r w:rsidRPr="009F2EF6">
        <w:rPr>
          <w:rFonts w:ascii="Cormorant SemiBold" w:hAnsi="Cormorant SemiBold" w:cs="Cormorant SemiBold"/>
          <w:b/>
          <w:bCs/>
          <w:color w:val="2F78C5"/>
          <w:sz w:val="28"/>
          <w:szCs w:val="28"/>
        </w:rPr>
        <w:t xml:space="preserve"> figure</w:t>
      </w:r>
      <w:r>
        <w:rPr>
          <w:rFonts w:ascii="Cormorant SemiBold" w:hAnsi="Cormorant SemiBold" w:cs="Cormorant SemiBold"/>
          <w:b/>
          <w:bCs/>
          <w:sz w:val="28"/>
          <w:szCs w:val="28"/>
        </w:rPr>
        <w:t>, statuine di varie dimensioni e qualità rappresentanti personaggi presi dalle storie, e altri tipi di gadget sono aumentate esponenzialmente.</w:t>
      </w:r>
    </w:p>
    <w:p w14:paraId="038A1F80" w14:textId="5A9A3674" w:rsidR="00EA748D" w:rsidRDefault="00EA748D" w:rsidP="001150C1">
      <w:p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Per questo ho deciso di cimentarmi in questo progetto, sia per fare esperienza con strumenti moderni come React nella variante TypeScript, ExpressJS e un classico database MySQL tramite XAMPP</w:t>
      </w:r>
      <w:r w:rsidR="009F2EF6">
        <w:rPr>
          <w:rFonts w:ascii="Cormorant SemiBold" w:hAnsi="Cormorant SemiBold" w:cs="Cormorant SemiBold"/>
          <w:b/>
          <w:bCs/>
          <w:sz w:val="28"/>
          <w:szCs w:val="28"/>
        </w:rPr>
        <w:t>, sia perchè io stesso sono un appassionato di manga e ciò che li circonda.</w:t>
      </w:r>
    </w:p>
    <w:p w14:paraId="4AE3DF92" w14:textId="3D894FA5" w:rsidR="00834170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  <w:r w:rsidRPr="009F2EF6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inline distT="0" distB="0" distL="0" distR="0" wp14:anchorId="686F115B" wp14:editId="343C79E8">
            <wp:extent cx="5731510" cy="28581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3E63" w14:textId="2B8346D0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66407426" w14:textId="51B4C6CC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1F3B56A7" w14:textId="427816A4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1409607B" w14:textId="46C70C6D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28C6DF25" w14:textId="706B6368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48B07D64" w14:textId="35652219" w:rsidR="009F2EF6" w:rsidRDefault="009F2EF6" w:rsidP="009F2EF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Specifica</w:t>
      </w:r>
    </w:p>
    <w:p w14:paraId="03D9F626" w14:textId="77777777" w:rsidR="009F2EF6" w:rsidRPr="009F2EF6" w:rsidRDefault="009F2EF6" w:rsidP="009F2EF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2548CFDC" w14:textId="35FCB8C0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Il progetto si pone come obbiettivo quello di creare un e-commerce di fumetti e action figure con le seguenti caratteristiche:</w:t>
      </w:r>
    </w:p>
    <w:p w14:paraId="48DDEFB8" w14:textId="58F8A0A2" w:rsidR="009F2EF6" w:rsidRPr="009F2EF6" w:rsidRDefault="009F2EF6" w:rsidP="009F2EF6">
      <w:pPr>
        <w:pStyle w:val="ListParagraph"/>
        <w:numPr>
          <w:ilvl w:val="0"/>
          <w:numId w:val="2"/>
        </w:numPr>
        <w:rPr>
          <w:rFonts w:ascii="Cormorant SemiBold" w:hAnsi="Cormorant SemiBold" w:cs="Cormorant SemiBold"/>
          <w:b/>
          <w:bCs/>
          <w:sz w:val="44"/>
          <w:szCs w:val="44"/>
        </w:rPr>
      </w:pPr>
      <w:r w:rsidRPr="009F2EF6">
        <w:rPr>
          <w:rFonts w:ascii="Cormorant SemiBold" w:hAnsi="Cormorant SemiBold" w:cs="Cormorant SemiBold"/>
          <w:b/>
          <w:bCs/>
          <w:sz w:val="28"/>
          <w:szCs w:val="28"/>
        </w:rPr>
        <w:t>Frontend React in versione Typescript che garantisca un</w:t>
      </w:r>
      <w:r>
        <w:rPr>
          <w:rFonts w:ascii="Cormorant SemiBold" w:hAnsi="Cormorant SemiBold" w:cs="Cormorant SemiBold"/>
          <w:b/>
          <w:bCs/>
          <w:sz w:val="28"/>
          <w:szCs w:val="28"/>
        </w:rPr>
        <w:t>’interfaccia utente dinamica e responsiva</w:t>
      </w:r>
    </w:p>
    <w:p w14:paraId="3B487A5D" w14:textId="42E4D108" w:rsidR="009F2EF6" w:rsidRPr="009F2EF6" w:rsidRDefault="009F2EF6" w:rsidP="009F2EF6">
      <w:pPr>
        <w:pStyle w:val="ListParagraph"/>
        <w:numPr>
          <w:ilvl w:val="0"/>
          <w:numId w:val="2"/>
        </w:numPr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API ExpressJS attraverso il quale vengono gestite tutte le richieste del client verso il database</w:t>
      </w:r>
    </w:p>
    <w:p w14:paraId="679CD880" w14:textId="2D214EB5" w:rsidR="009F2EF6" w:rsidRPr="009F2EF6" w:rsidRDefault="009F2EF6" w:rsidP="009F2EF6">
      <w:pPr>
        <w:pStyle w:val="ListParagraph"/>
        <w:numPr>
          <w:ilvl w:val="0"/>
          <w:numId w:val="2"/>
        </w:numPr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Database MySQL in grado di contenere tutte le informazioni necessarie al corretto funzionamento del sito</w:t>
      </w:r>
    </w:p>
    <w:p w14:paraId="71D532E5" w14:textId="200C1C9E" w:rsidR="009F2EF6" w:rsidRDefault="009F2EF6" w:rsidP="009F2EF6">
      <w:p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Più nello specifico il sito dovrà permettere all’utente di:</w:t>
      </w:r>
    </w:p>
    <w:p w14:paraId="64812386" w14:textId="78645E7C" w:rsidR="009F2EF6" w:rsidRDefault="009F2EF6" w:rsidP="009F2EF6">
      <w:pPr>
        <w:pStyle w:val="ListParagraph"/>
        <w:numPr>
          <w:ilvl w:val="0"/>
          <w:numId w:val="3"/>
        </w:num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Registrarsi e autenticarsi</w:t>
      </w:r>
    </w:p>
    <w:p w14:paraId="3D89C238" w14:textId="1615C1AA" w:rsidR="009F2EF6" w:rsidRDefault="009F2EF6" w:rsidP="009F2EF6">
      <w:pPr>
        <w:pStyle w:val="ListParagraph"/>
        <w:numPr>
          <w:ilvl w:val="0"/>
          <w:numId w:val="3"/>
        </w:num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Ricercare e visualizzare i prodotti</w:t>
      </w:r>
    </w:p>
    <w:p w14:paraId="5BB36116" w14:textId="199D45A4" w:rsidR="009F2EF6" w:rsidRDefault="004706E8" w:rsidP="009F2EF6">
      <w:pPr>
        <w:pStyle w:val="ListParagraph"/>
        <w:numPr>
          <w:ilvl w:val="0"/>
          <w:numId w:val="3"/>
        </w:num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Inserire nel carrello i prodotti e visualizzarli/comprarli in un secondo momento</w:t>
      </w:r>
    </w:p>
    <w:p w14:paraId="6F1E261A" w14:textId="74A4E1D1" w:rsidR="004706E8" w:rsidRDefault="004706E8" w:rsidP="009F2EF6">
      <w:pPr>
        <w:pStyle w:val="ListParagraph"/>
        <w:numPr>
          <w:ilvl w:val="0"/>
          <w:numId w:val="3"/>
        </w:num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Aggiungere, rimuovere e selezionare carte di credito per l’acquisto dei prodotti</w:t>
      </w:r>
    </w:p>
    <w:p w14:paraId="7477F5B9" w14:textId="6D9F7C40" w:rsidR="004706E8" w:rsidRDefault="004706E8" w:rsidP="009F2EF6">
      <w:pPr>
        <w:pStyle w:val="ListParagraph"/>
        <w:numPr>
          <w:ilvl w:val="0"/>
          <w:numId w:val="3"/>
        </w:numPr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Visualizzare lo stato dei suoi ordini</w:t>
      </w:r>
    </w:p>
    <w:p w14:paraId="1A6E991D" w14:textId="056BE9B8" w:rsidR="004706E8" w:rsidRPr="009F2EF6" w:rsidRDefault="004706E8" w:rsidP="004706E8">
      <w:pPr>
        <w:pStyle w:val="ListParagraph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241D8222" w14:textId="1561D559" w:rsidR="009F2EF6" w:rsidRPr="009F2EF6" w:rsidRDefault="002A51FB" w:rsidP="009F2EF6">
      <w:pPr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FDAC88A" wp14:editId="36F83AF3">
            <wp:simplePos x="0" y="0"/>
            <wp:positionH relativeFrom="column">
              <wp:posOffset>3076575</wp:posOffset>
            </wp:positionH>
            <wp:positionV relativeFrom="paragraph">
              <wp:posOffset>185420</wp:posOffset>
            </wp:positionV>
            <wp:extent cx="1105428" cy="295891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428" cy="29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6E8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2B7C320" wp14:editId="721B35E5">
            <wp:simplePos x="0" y="0"/>
            <wp:positionH relativeFrom="column">
              <wp:posOffset>1457325</wp:posOffset>
            </wp:positionH>
            <wp:positionV relativeFrom="paragraph">
              <wp:posOffset>80010</wp:posOffset>
            </wp:positionV>
            <wp:extent cx="523875" cy="5238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6E8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CF7545E" wp14:editId="0B642D67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438775" cy="6762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D18C3C" w14:textId="65426663" w:rsidR="009F2EF6" w:rsidRDefault="009F2EF6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3F5EC080" w14:textId="5A696F29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19DA5D5A" w14:textId="693BF6EC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3C7CA289" w14:textId="147443B4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4B561360" w14:textId="4032328D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60CA1B8B" w14:textId="448F98E9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53E9EE52" w14:textId="5068AB29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5A7B28E6" w14:textId="41DCD3B3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6FC1869E" w14:textId="6E56475E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28"/>
          <w:szCs w:val="28"/>
        </w:rPr>
      </w:pPr>
    </w:p>
    <w:p w14:paraId="7EFCD79B" w14:textId="7CB065D0" w:rsidR="002A51FB" w:rsidRDefault="002A51FB" w:rsidP="009F2EF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Funzionamento del sito</w:t>
      </w:r>
    </w:p>
    <w:p w14:paraId="16691EDF" w14:textId="230500B7" w:rsidR="002A51FB" w:rsidRDefault="002A51FB" w:rsidP="002A51FB">
      <w:pPr>
        <w:rPr>
          <w:rFonts w:ascii="Bahnschrift" w:hAnsi="Bahnschrift" w:cs="Segoe UI Light"/>
          <w:sz w:val="32"/>
          <w:szCs w:val="32"/>
        </w:rPr>
      </w:pPr>
    </w:p>
    <w:p w14:paraId="3E0E135C" w14:textId="44676039" w:rsidR="002A51FB" w:rsidRPr="00F90126" w:rsidRDefault="002A51FB" w:rsidP="002A51FB">
      <w:pPr>
        <w:rPr>
          <w:rFonts w:ascii="Cormorant SemiBold" w:hAnsi="Cormorant SemiBold" w:cs="Cormorant SemiBold"/>
          <w:i/>
          <w:iCs/>
          <w:sz w:val="36"/>
          <w:szCs w:val="36"/>
        </w:rPr>
      </w:pPr>
      <w:r w:rsidRPr="00F90126">
        <w:rPr>
          <w:rFonts w:ascii="Cormorant SemiBold" w:hAnsi="Cormorant SemiBold" w:cs="Cormorant SemiBold"/>
          <w:i/>
          <w:iCs/>
          <w:sz w:val="36"/>
          <w:szCs w:val="36"/>
        </w:rPr>
        <w:t>Registrazione e Login:</w:t>
      </w:r>
    </w:p>
    <w:p w14:paraId="285D4DF4" w14:textId="0863959B" w:rsidR="002A51FB" w:rsidRPr="002A51FB" w:rsidRDefault="002A51FB" w:rsidP="002A51FB">
      <w:pPr>
        <w:rPr>
          <w:rFonts w:ascii="Cormorant Medium" w:hAnsi="Cormorant Medium" w:cs="Cormorant Medium"/>
          <w:sz w:val="28"/>
          <w:szCs w:val="28"/>
        </w:rPr>
      </w:pPr>
      <w:r w:rsidRPr="002A51FB">
        <w:rPr>
          <w:rFonts w:ascii="Segoe UI Light" w:hAnsi="Segoe UI Light" w:cs="Segoe UI Light"/>
          <w:i/>
          <w:iCs/>
          <w:noProof/>
          <w:color w:val="4D4D4D"/>
        </w:rPr>
        <w:drawing>
          <wp:anchor distT="0" distB="0" distL="114300" distR="114300" simplePos="0" relativeHeight="251663360" behindDoc="0" locked="0" layoutInCell="1" allowOverlap="1" wp14:anchorId="70ACC456" wp14:editId="006355EF">
            <wp:simplePos x="0" y="0"/>
            <wp:positionH relativeFrom="column">
              <wp:posOffset>4286250</wp:posOffset>
            </wp:positionH>
            <wp:positionV relativeFrom="paragraph">
              <wp:posOffset>8890</wp:posOffset>
            </wp:positionV>
            <wp:extent cx="1676400" cy="2976880"/>
            <wp:effectExtent l="0" t="0" r="0" b="0"/>
            <wp:wrapThrough wrapText="bothSides">
              <wp:wrapPolygon edited="0">
                <wp:start x="0" y="0"/>
                <wp:lineTo x="0" y="21425"/>
                <wp:lineTo x="21355" y="21425"/>
                <wp:lineTo x="213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FB">
        <w:rPr>
          <w:rFonts w:ascii="Cormorant Medium" w:hAnsi="Cormorant Medium" w:cs="Cormorant Medium"/>
          <w:sz w:val="28"/>
          <w:szCs w:val="28"/>
        </w:rPr>
        <w:t>Entrambe queste funzionalità sono state implementate in modo semplice graficamente, durante la fase di registrazione all’utente vengono richiesti Nome, Cognome, Username, Indirizzo di residenza e un duplice inserimento della password.</w:t>
      </w:r>
      <w:r w:rsidRPr="002A51FB">
        <w:rPr>
          <w:rFonts w:ascii="Cormorant Medium" w:hAnsi="Cormorant Medium" w:cs="Cormorant Medium"/>
          <w:sz w:val="28"/>
          <w:szCs w:val="28"/>
        </w:rPr>
        <w:br/>
        <w:t xml:space="preserve">Quest’ultima non verrà salvata in chiaro nel database ma bensì un digest prodotto dall’hashing della password, reso possibile dalla libreria </w:t>
      </w:r>
      <w:r w:rsidRPr="002A51FB">
        <w:rPr>
          <w:rFonts w:ascii="Cormorant Medium" w:hAnsi="Cormorant Medium" w:cs="Cormorant Medium"/>
          <w:color w:val="2F78C5"/>
          <w:sz w:val="28"/>
          <w:szCs w:val="28"/>
        </w:rPr>
        <w:t>bcrypt</w:t>
      </w:r>
    </w:p>
    <w:p w14:paraId="163ECB89" w14:textId="65D684B4" w:rsidR="002A51FB" w:rsidRDefault="002A51FB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  <w:r w:rsidRPr="002A51FB">
        <w:rPr>
          <w:rFonts w:ascii="Segoe UI Light" w:hAnsi="Segoe UI Light" w:cs="Segoe UI Light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C198210" wp14:editId="0469C578">
            <wp:simplePos x="0" y="0"/>
            <wp:positionH relativeFrom="column">
              <wp:posOffset>-67310</wp:posOffset>
            </wp:positionH>
            <wp:positionV relativeFrom="paragraph">
              <wp:posOffset>677545</wp:posOffset>
            </wp:positionV>
            <wp:extent cx="1771650" cy="2143125"/>
            <wp:effectExtent l="0" t="0" r="0" b="9525"/>
            <wp:wrapThrough wrapText="bothSides">
              <wp:wrapPolygon edited="0">
                <wp:start x="0" y="0"/>
                <wp:lineTo x="0" y="21504"/>
                <wp:lineTo x="21368" y="21504"/>
                <wp:lineTo x="2136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51FB">
        <w:rPr>
          <w:rFonts w:ascii="Cormorant Medium" w:hAnsi="Cormorant Medium" w:cs="Cormorant Medium"/>
          <w:sz w:val="28"/>
          <w:szCs w:val="28"/>
        </w:rPr>
        <w:t xml:space="preserve">Durante la fase di login invece vengono semplicemente richiesti nome utente e password, il server nel caso la nostra identità venga verificata ci fornirà un token generato con una chiave segreta che ci permetterà di accedere a tutte le funzionalità del nostro account per 24 ore senza doverci nuovamente autenticare manualmente. Il token viene generato tramite </w:t>
      </w:r>
      <w:r w:rsidRPr="002A51FB">
        <w:rPr>
          <w:rFonts w:ascii="Cormorant Medium" w:hAnsi="Cormorant Medium" w:cs="Cormorant Medium"/>
          <w:b/>
          <w:bCs/>
          <w:color w:val="2F78C5"/>
          <w:sz w:val="28"/>
          <w:szCs w:val="28"/>
        </w:rPr>
        <w:t>jwt</w:t>
      </w:r>
      <w:r w:rsidRPr="002A51FB">
        <w:rPr>
          <w:rFonts w:ascii="Cormorant Medium" w:hAnsi="Cormorant Medium" w:cs="Cormorant Medium"/>
          <w:sz w:val="28"/>
          <w:szCs w:val="28"/>
        </w:rPr>
        <w:t xml:space="preserve">, ovvero JSON Web Tokens, che per definizione: </w:t>
      </w:r>
      <w:r w:rsidRPr="002A51FB">
        <w:rPr>
          <w:rFonts w:ascii="Cormorant Medium" w:hAnsi="Cormorant Medium" w:cs="Cormorant Medium"/>
          <w:i/>
          <w:iCs/>
          <w:color w:val="4D4D4D"/>
          <w:sz w:val="28"/>
          <w:szCs w:val="28"/>
        </w:rPr>
        <w:t>“JSON Web Token è uno standard Internet proposto per la creazione di dati con firma opzionale e/o crittografia opzionale il cui payload contiene JSON che afferma un certo numero di attestazioni</w:t>
      </w:r>
      <w:r w:rsidRPr="002A51FB">
        <w:rPr>
          <w:rFonts w:ascii="Cormorant Medium" w:hAnsi="Cormorant Medium" w:cs="Cormorant Medium"/>
          <w:i/>
          <w:iCs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t>”</w:t>
      </w:r>
      <w:r w:rsidRPr="002A51FB"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t xml:space="preserve">. </w:t>
      </w:r>
    </w:p>
    <w:p w14:paraId="71ADCA73" w14:textId="333C8E8C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5355293" w14:textId="59AD9057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7287499F" w14:textId="4B2047CE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06F8B2B" w14:textId="423AC896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642E05C5" w14:textId="54A04A41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244D8AD6" w14:textId="4DD40ACF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5AAF8396" w14:textId="1A57E9E9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3E244868" w14:textId="20645ED6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50F8F5B2" w14:textId="1BB47DE1" w:rsidR="00783000" w:rsidRPr="00F90126" w:rsidRDefault="00F90126" w:rsidP="00783000">
      <w:pPr>
        <w:rPr>
          <w:rFonts w:ascii="Cormorant SemiBold" w:hAnsi="Cormorant SemiBold" w:cs="Cormorant SemiBold"/>
          <w:i/>
          <w:iCs/>
          <w:sz w:val="36"/>
          <w:szCs w:val="36"/>
        </w:rPr>
      </w:pPr>
      <w:r w:rsidRPr="009F2EF6">
        <w:rPr>
          <w:rFonts w:ascii="Cormorant SemiBold" w:hAnsi="Cormorant SemiBold" w:cs="Cormorant SemiBold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523848C" wp14:editId="117E3D5B">
            <wp:simplePos x="0" y="0"/>
            <wp:positionH relativeFrom="margin">
              <wp:posOffset>1790065</wp:posOffset>
            </wp:positionH>
            <wp:positionV relativeFrom="paragraph">
              <wp:posOffset>19685</wp:posOffset>
            </wp:positionV>
            <wp:extent cx="4821148" cy="2404208"/>
            <wp:effectExtent l="0" t="0" r="0" b="0"/>
            <wp:wrapThrough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8" cy="2404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3000" w:rsidRPr="00F90126">
        <w:rPr>
          <w:rFonts w:ascii="Cormorant SemiBold" w:hAnsi="Cormorant SemiBold" w:cs="Cormorant SemiBold"/>
          <w:i/>
          <w:iCs/>
          <w:sz w:val="36"/>
          <w:szCs w:val="36"/>
        </w:rPr>
        <w:t>Navigazione utente:</w:t>
      </w:r>
    </w:p>
    <w:p w14:paraId="3DCA2EA2" w14:textId="16D2452D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Tutti gli utenti, registrati o meno possono accedere alla homepage, visualizzare le pagine dei singoli prodotti ed effettuare ricerche.</w:t>
      </w:r>
    </w:p>
    <w:p w14:paraId="2A5B1A20" w14:textId="5FC35C33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  <w:r w:rsidRPr="00783000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0678AB6" wp14:editId="731DD1B0">
            <wp:simplePos x="0" y="0"/>
            <wp:positionH relativeFrom="margin">
              <wp:posOffset>1704340</wp:posOffset>
            </wp:positionH>
            <wp:positionV relativeFrom="paragraph">
              <wp:posOffset>391795</wp:posOffset>
            </wp:positionV>
            <wp:extent cx="4821148" cy="2410200"/>
            <wp:effectExtent l="0" t="0" r="0" b="9525"/>
            <wp:wrapThrough wrapText="bothSides">
              <wp:wrapPolygon edited="0">
                <wp:start x="0" y="0"/>
                <wp:lineTo x="0" y="21515"/>
                <wp:lineTo x="21509" y="21515"/>
                <wp:lineTo x="21509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148" cy="2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rmorant Medium" w:hAnsi="Cormorant Medium" w:cs="Cormorant Medium"/>
          <w:sz w:val="28"/>
          <w:szCs w:val="28"/>
        </w:rPr>
        <w:t xml:space="preserve">Tramite la barra di ricerca in alto a destra e i pulsanti “Details” </w:t>
      </w:r>
      <w:r w:rsidR="003A14CA">
        <w:rPr>
          <w:rFonts w:ascii="Cormorant Medium" w:hAnsi="Cormorant Medium" w:cs="Cormorant Medium"/>
          <w:sz w:val="28"/>
          <w:szCs w:val="28"/>
        </w:rPr>
        <w:t xml:space="preserve">che danno accesso alle pagine </w:t>
      </w:r>
      <w:r>
        <w:rPr>
          <w:rFonts w:ascii="Cormorant Medium" w:hAnsi="Cormorant Medium" w:cs="Cormorant Medium"/>
          <w:sz w:val="28"/>
          <w:szCs w:val="28"/>
        </w:rPr>
        <w:t>di ogni prodotto possono infatti navigar</w:t>
      </w:r>
      <w:r w:rsidR="003A14CA">
        <w:rPr>
          <w:rFonts w:ascii="Cormorant Medium" w:hAnsi="Cormorant Medium" w:cs="Cormorant Medium"/>
          <w:sz w:val="28"/>
          <w:szCs w:val="28"/>
        </w:rPr>
        <w:t>e</w:t>
      </w:r>
      <w:r>
        <w:rPr>
          <w:rFonts w:ascii="Cormorant Medium" w:hAnsi="Cormorant Medium" w:cs="Cormorant Medium"/>
          <w:sz w:val="28"/>
          <w:szCs w:val="28"/>
        </w:rPr>
        <w:t xml:space="preserve"> liberaemente nel sito</w:t>
      </w:r>
    </w:p>
    <w:p w14:paraId="6FD13C04" w14:textId="635DFC17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br/>
      </w:r>
    </w:p>
    <w:p w14:paraId="7B105EFB" w14:textId="31224A3C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5696A416" w14:textId="46E5D506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  <w:r w:rsidRPr="00783000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E9D8B4E" wp14:editId="45C03379">
            <wp:simplePos x="0" y="0"/>
            <wp:positionH relativeFrom="column">
              <wp:posOffset>1647825</wp:posOffset>
            </wp:positionH>
            <wp:positionV relativeFrom="paragraph">
              <wp:posOffset>121285</wp:posOffset>
            </wp:positionV>
            <wp:extent cx="4819650" cy="2402710"/>
            <wp:effectExtent l="0" t="0" r="0" b="0"/>
            <wp:wrapThrough wrapText="bothSides">
              <wp:wrapPolygon edited="0">
                <wp:start x="0" y="0"/>
                <wp:lineTo x="0" y="21412"/>
                <wp:lineTo x="21515" y="21412"/>
                <wp:lineTo x="2151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40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B6000" w14:textId="5E4CD366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6EF36319" w14:textId="4157D362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16B6E045" w14:textId="6DBDCA67" w:rsidR="00783000" w:rsidRDefault="00783000" w:rsidP="00783000">
      <w:pPr>
        <w:rPr>
          <w:rFonts w:ascii="Cormorant Medium" w:hAnsi="Cormorant Medium" w:cs="Cormorant Medium"/>
          <w:sz w:val="28"/>
          <w:szCs w:val="28"/>
        </w:rPr>
      </w:pPr>
    </w:p>
    <w:p w14:paraId="6F7F0D94" w14:textId="030FFA18" w:rsidR="00783000" w:rsidRPr="00783000" w:rsidRDefault="00783000" w:rsidP="00783000">
      <w:pPr>
        <w:rPr>
          <w:rFonts w:ascii="Cormorant SemiBold" w:hAnsi="Cormorant SemiBold" w:cs="Cormorant SemiBold"/>
          <w:i/>
          <w:iCs/>
          <w:sz w:val="32"/>
          <w:szCs w:val="32"/>
        </w:rPr>
      </w:pPr>
    </w:p>
    <w:p w14:paraId="4596EC91" w14:textId="32B1849B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60754C95" w14:textId="7E37D709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24172F03" w14:textId="1160B2D5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6CEF023C" w14:textId="2835A75E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2D628675" w14:textId="0B6CBB4F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1D9D10A2" w14:textId="4597E7B1" w:rsidR="00783000" w:rsidRDefault="00377B83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  <w:r w:rsidRPr="00F73ED4">
        <w:rPr>
          <w:rFonts w:ascii="Cormorant Medium" w:hAnsi="Cormorant Medium" w:cs="Cormorant Medium"/>
          <w:noProof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lastRenderedPageBreak/>
        <w:drawing>
          <wp:anchor distT="0" distB="0" distL="114300" distR="114300" simplePos="0" relativeHeight="251667456" behindDoc="0" locked="0" layoutInCell="1" allowOverlap="1" wp14:anchorId="405B7E77" wp14:editId="45DE265B">
            <wp:simplePos x="0" y="0"/>
            <wp:positionH relativeFrom="column">
              <wp:posOffset>2245360</wp:posOffset>
            </wp:positionH>
            <wp:positionV relativeFrom="paragraph">
              <wp:posOffset>13335</wp:posOffset>
            </wp:positionV>
            <wp:extent cx="4297346" cy="2154904"/>
            <wp:effectExtent l="0" t="0" r="8255" b="0"/>
            <wp:wrapThrough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346" cy="2154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5FF3" w14:textId="791C167E" w:rsidR="00783000" w:rsidRPr="00783000" w:rsidRDefault="00783000" w:rsidP="00783000">
      <w:pPr>
        <w:rPr>
          <w:rFonts w:ascii="Cormorant SemiBold" w:hAnsi="Cormorant SemiBold" w:cs="Cormorant SemiBold"/>
          <w:i/>
          <w:iCs/>
          <w:sz w:val="32"/>
          <w:szCs w:val="32"/>
        </w:rPr>
      </w:pPr>
      <w:r>
        <w:rPr>
          <w:rFonts w:ascii="Cormorant Medium" w:hAnsi="Cormorant Medium" w:cs="Cormorant Medium"/>
          <w:sz w:val="28"/>
          <w:szCs w:val="28"/>
        </w:rPr>
        <w:t>Gli utenti registrati inoltre hanno accesso al carrello</w:t>
      </w:r>
    </w:p>
    <w:p w14:paraId="1D5AC0EF" w14:textId="52B67C44" w:rsidR="00783000" w:rsidRDefault="00783000" w:rsidP="002A51FB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</w:p>
    <w:p w14:paraId="77B3EF80" w14:textId="4CF80BE4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62ED168C" w14:textId="3C86E834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1E86E996" w14:textId="29B6FA4C" w:rsidR="00F73ED4" w:rsidRDefault="00F73ED4" w:rsidP="00F73ED4">
      <w:pPr>
        <w:rPr>
          <w:rFonts w:ascii="Cormorant Medium" w:hAnsi="Cormorant Medium" w:cs="Cormorant Medium"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</w:pPr>
      <w:r w:rsidRPr="00F73ED4">
        <w:rPr>
          <w:rFonts w:ascii="Cormorant Medium" w:hAnsi="Cormorant Medium" w:cs="Cormorant Medium"/>
          <w:noProof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drawing>
          <wp:anchor distT="0" distB="0" distL="114300" distR="114300" simplePos="0" relativeHeight="251669504" behindDoc="0" locked="0" layoutInCell="1" allowOverlap="1" wp14:anchorId="2DF6FC79" wp14:editId="34ECD6F5">
            <wp:simplePos x="0" y="0"/>
            <wp:positionH relativeFrom="page">
              <wp:posOffset>189230</wp:posOffset>
            </wp:positionH>
            <wp:positionV relativeFrom="paragraph">
              <wp:posOffset>339090</wp:posOffset>
            </wp:positionV>
            <wp:extent cx="4333034" cy="2173032"/>
            <wp:effectExtent l="0" t="0" r="0" b="0"/>
            <wp:wrapThrough wrapText="bothSides">
              <wp:wrapPolygon edited="0">
                <wp:start x="0" y="0"/>
                <wp:lineTo x="0" y="21398"/>
                <wp:lineTo x="21464" y="21398"/>
                <wp:lineTo x="2146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34" cy="2173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21B4B" w14:textId="0733800F" w:rsidR="00F73ED4" w:rsidRDefault="00F73ED4" w:rsidP="00F73ED4">
      <w:pPr>
        <w:jc w:val="center"/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Possono aggiungere carte di credito</w:t>
      </w:r>
    </w:p>
    <w:p w14:paraId="6E505C52" w14:textId="1BF2B971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49C0DD12" w14:textId="06EDDE26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6E700CC7" w14:textId="5BA7183D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3459D65F" w14:textId="0CE06345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0C7523A5" w14:textId="196248E4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653A33F9" w14:textId="6A9316C9" w:rsidR="00F73ED4" w:rsidRPr="00F73ED4" w:rsidRDefault="00377B83" w:rsidP="00F73ED4">
      <w:pPr>
        <w:rPr>
          <w:rFonts w:ascii="Cormorant Medium" w:hAnsi="Cormorant Medium" w:cs="Cormorant Medium"/>
          <w:sz w:val="28"/>
          <w:szCs w:val="28"/>
        </w:rPr>
      </w:pPr>
      <w:r w:rsidRPr="00F73ED4">
        <w:rPr>
          <w:rFonts w:ascii="Cormorant Medium" w:hAnsi="Cormorant Medium" w:cs="Cormorant Medium"/>
          <w:noProof/>
          <w:color w:val="4D4D4D"/>
          <w:sz w:val="28"/>
          <w:szCs w:val="28"/>
          <w14:textFill>
            <w14:solidFill>
              <w14:srgbClr w14:val="4D4D4D">
                <w14:lumMod w14:val="65000"/>
              </w14:srgbClr>
            </w14:solidFill>
          </w14:textFill>
        </w:rPr>
        <w:drawing>
          <wp:anchor distT="0" distB="0" distL="114300" distR="114300" simplePos="0" relativeHeight="251670528" behindDoc="0" locked="0" layoutInCell="1" allowOverlap="1" wp14:anchorId="0012E3E6" wp14:editId="27DE138F">
            <wp:simplePos x="0" y="0"/>
            <wp:positionH relativeFrom="page">
              <wp:align>right</wp:align>
            </wp:positionH>
            <wp:positionV relativeFrom="paragraph">
              <wp:posOffset>14605</wp:posOffset>
            </wp:positionV>
            <wp:extent cx="4315473" cy="2161135"/>
            <wp:effectExtent l="0" t="0" r="8890" b="0"/>
            <wp:wrapThrough wrapText="bothSides">
              <wp:wrapPolygon edited="0">
                <wp:start x="0" y="0"/>
                <wp:lineTo x="0" y="21327"/>
                <wp:lineTo x="21549" y="21327"/>
                <wp:lineTo x="2154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73" cy="21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6612C" w14:textId="4CA22D0D" w:rsid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37304612" w14:textId="64DB3E31" w:rsidR="00F73ED4" w:rsidRDefault="00F73ED4" w:rsidP="00F73ED4">
      <w:pPr>
        <w:jc w:val="center"/>
        <w:rPr>
          <w:noProof/>
        </w:rPr>
      </w:pPr>
      <w:r>
        <w:rPr>
          <w:rFonts w:ascii="Cormorant Medium" w:hAnsi="Cormorant Medium" w:cs="Cormorant Medium"/>
          <w:sz w:val="28"/>
          <w:szCs w:val="28"/>
        </w:rPr>
        <w:t>Effettuare acquisti</w:t>
      </w:r>
      <w:r w:rsidRPr="00F73ED4">
        <w:rPr>
          <w:noProof/>
        </w:rPr>
        <w:t xml:space="preserve"> </w:t>
      </w:r>
    </w:p>
    <w:p w14:paraId="40D478DF" w14:textId="22ED3E88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0284AE71" w14:textId="3724E005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1CB2F7C9" w14:textId="18D8ADF1" w:rsidR="00F73ED4" w:rsidRPr="00F73ED4" w:rsidRDefault="00F73ED4" w:rsidP="00F73ED4">
      <w:pPr>
        <w:rPr>
          <w:rFonts w:ascii="Cormorant Medium" w:hAnsi="Cormorant Medium" w:cs="Cormorant Medium"/>
          <w:sz w:val="28"/>
          <w:szCs w:val="28"/>
        </w:rPr>
      </w:pPr>
    </w:p>
    <w:p w14:paraId="4B95BACF" w14:textId="49EDBCCF" w:rsidR="00F73ED4" w:rsidRPr="00F73ED4" w:rsidRDefault="00377B83" w:rsidP="00F73ED4">
      <w:pPr>
        <w:rPr>
          <w:rFonts w:ascii="Cormorant Medium" w:hAnsi="Cormorant Medium" w:cs="Cormorant Medium"/>
          <w:sz w:val="28"/>
          <w:szCs w:val="28"/>
        </w:rPr>
      </w:pPr>
      <w:r w:rsidRPr="00F73ED4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9213849" wp14:editId="4D976122">
            <wp:simplePos x="0" y="0"/>
            <wp:positionH relativeFrom="column">
              <wp:posOffset>-820420</wp:posOffset>
            </wp:positionH>
            <wp:positionV relativeFrom="paragraph">
              <wp:posOffset>231140</wp:posOffset>
            </wp:positionV>
            <wp:extent cx="4276725" cy="2144395"/>
            <wp:effectExtent l="0" t="0" r="9525" b="8255"/>
            <wp:wrapThrough wrapText="bothSides">
              <wp:wrapPolygon edited="0">
                <wp:start x="0" y="0"/>
                <wp:lineTo x="0" y="21491"/>
                <wp:lineTo x="21552" y="21491"/>
                <wp:lineTo x="21552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3DEE1" w14:textId="177A3329" w:rsidR="00F73ED4" w:rsidRDefault="00F73ED4" w:rsidP="00F73ED4">
      <w:pPr>
        <w:rPr>
          <w:noProof/>
        </w:rPr>
      </w:pPr>
    </w:p>
    <w:p w14:paraId="46096211" w14:textId="452E0A40" w:rsidR="00F73ED4" w:rsidRDefault="00F73ED4" w:rsidP="00F73ED4">
      <w:pPr>
        <w:jc w:val="center"/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>E visualizzare lo stato degli ordini effettuati</w:t>
      </w:r>
    </w:p>
    <w:p w14:paraId="124C0E72" w14:textId="0AD2F30D" w:rsidR="00CA048A" w:rsidRDefault="00CA048A" w:rsidP="00F73ED4">
      <w:pPr>
        <w:jc w:val="center"/>
        <w:rPr>
          <w:rFonts w:ascii="Cormorant Medium" w:hAnsi="Cormorant Medium" w:cs="Cormorant Medium"/>
          <w:sz w:val="28"/>
          <w:szCs w:val="28"/>
        </w:rPr>
      </w:pPr>
    </w:p>
    <w:p w14:paraId="59C2DFB6" w14:textId="240D267B" w:rsidR="00CA048A" w:rsidRDefault="00CA048A" w:rsidP="00F73ED4">
      <w:pPr>
        <w:jc w:val="center"/>
        <w:rPr>
          <w:rFonts w:ascii="Cormorant Medium" w:hAnsi="Cormorant Medium" w:cs="Cormorant Medium"/>
          <w:sz w:val="28"/>
          <w:szCs w:val="28"/>
        </w:rPr>
      </w:pPr>
    </w:p>
    <w:p w14:paraId="1CFF5A40" w14:textId="77777777" w:rsidR="00636EBB" w:rsidRDefault="00636EBB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65578D6F" w14:textId="7BDE5F6A" w:rsidR="00F90126" w:rsidRDefault="00F90126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Backend</w:t>
      </w:r>
    </w:p>
    <w:p w14:paraId="0D9FF947" w14:textId="4D2ADD0D" w:rsidR="00F90126" w:rsidRPr="00F90126" w:rsidRDefault="00F90126" w:rsidP="00F90126">
      <w:pPr>
        <w:jc w:val="center"/>
        <w:rPr>
          <w:rFonts w:ascii="Cormorant Medium" w:hAnsi="Cormorant Medium" w:cs="Cormorant Medium"/>
          <w:sz w:val="44"/>
          <w:szCs w:val="44"/>
        </w:rPr>
      </w:pPr>
      <w:r w:rsidRPr="00F90126">
        <w:rPr>
          <w:rFonts w:ascii="Cormorant Medium" w:hAnsi="Cormorant Medium" w:cs="Cormorant Medium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2788321B" wp14:editId="64027F18">
            <wp:simplePos x="0" y="0"/>
            <wp:positionH relativeFrom="column">
              <wp:posOffset>-400050</wp:posOffset>
            </wp:positionH>
            <wp:positionV relativeFrom="paragraph">
              <wp:posOffset>476250</wp:posOffset>
            </wp:positionV>
            <wp:extent cx="2790825" cy="6153785"/>
            <wp:effectExtent l="0" t="0" r="9525" b="0"/>
            <wp:wrapThrough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15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4A57E" w14:textId="71B7BB33" w:rsidR="00F90126" w:rsidRDefault="00F90126" w:rsidP="00F90126">
      <w:p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sz w:val="28"/>
          <w:szCs w:val="28"/>
        </w:rPr>
        <w:t xml:space="preserve">Il backend è invece un semplice server </w:t>
      </w:r>
      <w:r w:rsidRPr="004D2FB6">
        <w:rPr>
          <w:rFonts w:ascii="Cormorant Medium" w:hAnsi="Cormorant Medium" w:cs="Cormorant Medium"/>
          <w:color w:val="2F78C5"/>
          <w:sz w:val="28"/>
          <w:szCs w:val="28"/>
        </w:rPr>
        <w:t xml:space="preserve">ExpressJS + NodeJS </w:t>
      </w:r>
      <w:r>
        <w:rPr>
          <w:rFonts w:ascii="Cormorant Medium" w:hAnsi="Cormorant Medium" w:cs="Cormorant Medium"/>
          <w:sz w:val="28"/>
          <w:szCs w:val="28"/>
        </w:rPr>
        <w:t xml:space="preserve">che tramite l’utlizzo di modelli, middleware, controller e gestione delle routes permette di effettuare richieste </w:t>
      </w:r>
      <w:r w:rsidRPr="004D2FB6">
        <w:rPr>
          <w:rFonts w:ascii="Cormorant Medium" w:hAnsi="Cormorant Medium" w:cs="Cormorant Medium"/>
          <w:color w:val="2F78C5"/>
          <w:sz w:val="28"/>
          <w:szCs w:val="28"/>
        </w:rPr>
        <w:t xml:space="preserve">HTTP </w:t>
      </w:r>
      <w:r>
        <w:rPr>
          <w:rFonts w:ascii="Cormorant Medium" w:hAnsi="Cormorant Medium" w:cs="Cormorant Medium"/>
          <w:sz w:val="28"/>
          <w:szCs w:val="28"/>
        </w:rPr>
        <w:t>in grado di fornire alla pagina react tutte le informazioni necessarie e aggiornare il database in base alle azioni effettuate dall’utente.</w:t>
      </w:r>
    </w:p>
    <w:p w14:paraId="140E3432" w14:textId="503262D9" w:rsidR="00F90126" w:rsidRDefault="00F90126" w:rsidP="00F90126">
      <w:pPr>
        <w:rPr>
          <w:noProof/>
        </w:rPr>
      </w:pPr>
      <w:r>
        <w:rPr>
          <w:rFonts w:ascii="Cormorant Medium" w:hAnsi="Cormorant Medium" w:cs="Cormorant Medium"/>
          <w:sz w:val="28"/>
          <w:szCs w:val="28"/>
        </w:rPr>
        <w:t>Ho mantenuto quella che è la struttura file riconosciuta come standard per un server ExpressJS come visibile nell’immagine.</w:t>
      </w:r>
      <w:r>
        <w:rPr>
          <w:noProof/>
        </w:rPr>
        <w:t xml:space="preserve"> </w:t>
      </w:r>
    </w:p>
    <w:p w14:paraId="3806FD8B" w14:textId="7F3987BF" w:rsidR="00F90126" w:rsidRDefault="00F90126" w:rsidP="00F90126">
      <w:pPr>
        <w:rPr>
          <w:noProof/>
        </w:rPr>
      </w:pPr>
    </w:p>
    <w:p w14:paraId="5D19AAD0" w14:textId="3CBAD44A" w:rsidR="00F90126" w:rsidRDefault="00F90126" w:rsidP="00F90126">
      <w:pPr>
        <w:rPr>
          <w:noProof/>
        </w:rPr>
      </w:pPr>
    </w:p>
    <w:p w14:paraId="666EF5D8" w14:textId="49DA4CF0" w:rsidR="00F90126" w:rsidRDefault="00F90126" w:rsidP="00F90126">
      <w:pPr>
        <w:rPr>
          <w:noProof/>
        </w:rPr>
      </w:pPr>
    </w:p>
    <w:p w14:paraId="56C67B7D" w14:textId="177C3E42" w:rsidR="00F90126" w:rsidRDefault="00F90126" w:rsidP="00F90126">
      <w:pPr>
        <w:rPr>
          <w:noProof/>
        </w:rPr>
      </w:pPr>
    </w:p>
    <w:p w14:paraId="146D2745" w14:textId="3A884BDF" w:rsidR="00F90126" w:rsidRPr="004D2FB6" w:rsidRDefault="00F90126" w:rsidP="00F90126">
      <w:pPr>
        <w:rPr>
          <w:noProof/>
        </w:rPr>
      </w:pPr>
    </w:p>
    <w:p w14:paraId="19D380A2" w14:textId="61FA796D" w:rsidR="00F90126" w:rsidRDefault="00F90126" w:rsidP="00F90126">
      <w:pPr>
        <w:rPr>
          <w:noProof/>
        </w:rPr>
      </w:pPr>
    </w:p>
    <w:p w14:paraId="61113BBD" w14:textId="6D2DA623" w:rsidR="00F90126" w:rsidRDefault="00F90126" w:rsidP="00F90126">
      <w:pPr>
        <w:rPr>
          <w:noProof/>
        </w:rPr>
      </w:pPr>
    </w:p>
    <w:p w14:paraId="0B4B7CD0" w14:textId="69FFE0D9" w:rsidR="00F90126" w:rsidRDefault="00F90126" w:rsidP="00F90126">
      <w:pPr>
        <w:rPr>
          <w:noProof/>
        </w:rPr>
      </w:pPr>
    </w:p>
    <w:p w14:paraId="1861C1E5" w14:textId="79583898" w:rsidR="00F90126" w:rsidRDefault="00F90126" w:rsidP="00F90126">
      <w:pPr>
        <w:rPr>
          <w:noProof/>
        </w:rPr>
      </w:pPr>
    </w:p>
    <w:p w14:paraId="48800738" w14:textId="72A1CDAD" w:rsidR="00F90126" w:rsidRDefault="00F90126" w:rsidP="00F90126">
      <w:pPr>
        <w:rPr>
          <w:noProof/>
        </w:rPr>
      </w:pPr>
    </w:p>
    <w:p w14:paraId="445C59FD" w14:textId="25F5075E" w:rsidR="00F90126" w:rsidRDefault="00F90126" w:rsidP="00F90126">
      <w:pPr>
        <w:rPr>
          <w:noProof/>
        </w:rPr>
      </w:pPr>
    </w:p>
    <w:p w14:paraId="44286D6D" w14:textId="5DFAC4FD" w:rsidR="00F90126" w:rsidRDefault="00F90126" w:rsidP="00F90126">
      <w:pPr>
        <w:rPr>
          <w:noProof/>
        </w:rPr>
      </w:pPr>
    </w:p>
    <w:p w14:paraId="7864084E" w14:textId="309F95D8" w:rsidR="00F90126" w:rsidRDefault="00F90126" w:rsidP="00F90126">
      <w:pPr>
        <w:rPr>
          <w:noProof/>
        </w:rPr>
      </w:pPr>
    </w:p>
    <w:p w14:paraId="75443C88" w14:textId="55D32F08" w:rsidR="00F90126" w:rsidRDefault="00F90126" w:rsidP="00F90126">
      <w:pPr>
        <w:rPr>
          <w:noProof/>
        </w:rPr>
      </w:pPr>
    </w:p>
    <w:p w14:paraId="21C0290A" w14:textId="63F32405" w:rsidR="00F90126" w:rsidRDefault="00F90126" w:rsidP="00F90126">
      <w:pPr>
        <w:rPr>
          <w:noProof/>
        </w:rPr>
      </w:pPr>
    </w:p>
    <w:p w14:paraId="01B9C749" w14:textId="4F1EEB79" w:rsidR="00F90126" w:rsidRDefault="00F90126" w:rsidP="00F90126">
      <w:pPr>
        <w:rPr>
          <w:noProof/>
        </w:rPr>
      </w:pPr>
    </w:p>
    <w:p w14:paraId="703C6463" w14:textId="57E41C3B" w:rsidR="00F90126" w:rsidRDefault="00F90126" w:rsidP="00F90126">
      <w:pPr>
        <w:rPr>
          <w:noProof/>
        </w:rPr>
      </w:pPr>
    </w:p>
    <w:p w14:paraId="651BDD6C" w14:textId="790A57D7" w:rsidR="00F90126" w:rsidRDefault="00F90126" w:rsidP="00F90126">
      <w:pPr>
        <w:rPr>
          <w:noProof/>
        </w:rPr>
      </w:pPr>
    </w:p>
    <w:p w14:paraId="60B43191" w14:textId="77777777" w:rsidR="00636EBB" w:rsidRDefault="00636EBB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1CD8CA9E" w14:textId="28A1C2A0" w:rsidR="00F90126" w:rsidRDefault="00F90126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>
        <w:rPr>
          <w:rFonts w:ascii="Cormorant SemiBold" w:hAnsi="Cormorant SemiBold" w:cs="Cormorant SemiBold"/>
          <w:b/>
          <w:bCs/>
          <w:sz w:val="44"/>
          <w:szCs w:val="44"/>
        </w:rPr>
        <w:t>Database</w:t>
      </w:r>
    </w:p>
    <w:p w14:paraId="24373D8C" w14:textId="7640EF02" w:rsidR="00F90126" w:rsidRDefault="00F90126" w:rsidP="00F90126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341E270C" w14:textId="43C0A95C" w:rsidR="00F90126" w:rsidRDefault="00F90126" w:rsidP="00F90126">
      <w:pPr>
        <w:rPr>
          <w:rFonts w:ascii="Cormorant Medium" w:hAnsi="Cormorant Medium" w:cs="Cormorant Medium"/>
          <w:b/>
          <w:bCs/>
          <w:sz w:val="28"/>
          <w:szCs w:val="28"/>
        </w:rPr>
      </w:pPr>
      <w:r>
        <w:rPr>
          <w:rFonts w:ascii="Cormorant Medium" w:hAnsi="Cormorant Medium" w:cs="Cormorant Medium"/>
          <w:b/>
          <w:bCs/>
          <w:sz w:val="28"/>
          <w:szCs w:val="28"/>
        </w:rPr>
        <w:t xml:space="preserve">Il </w:t>
      </w:r>
      <w:r w:rsidR="0087018C">
        <w:rPr>
          <w:rFonts w:ascii="Cormorant Medium" w:hAnsi="Cormorant Medium" w:cs="Cormorant Medium"/>
          <w:b/>
          <w:bCs/>
          <w:sz w:val="28"/>
          <w:szCs w:val="28"/>
        </w:rPr>
        <w:t>database, infine, è un database relazionale MySQL creato e gestito tramite l’applicazione XAMPP e i suoi strumenti</w:t>
      </w:r>
    </w:p>
    <w:p w14:paraId="512DF42E" w14:textId="065D254A" w:rsidR="0087018C" w:rsidRDefault="0087018C" w:rsidP="00F90126">
      <w:pPr>
        <w:rPr>
          <w:rFonts w:ascii="Cormorant Medium" w:hAnsi="Cormorant Medium" w:cs="Cormorant Medium"/>
          <w:sz w:val="28"/>
          <w:szCs w:val="28"/>
        </w:rPr>
      </w:pPr>
      <w:r w:rsidRPr="0087018C">
        <w:rPr>
          <w:rFonts w:ascii="Cormorant Medium" w:hAnsi="Cormorant Medium" w:cs="Cormorant Medium"/>
          <w:noProof/>
          <w:sz w:val="28"/>
          <w:szCs w:val="28"/>
        </w:rPr>
        <w:drawing>
          <wp:inline distT="0" distB="0" distL="0" distR="0" wp14:anchorId="12E82657" wp14:editId="52CE2754">
            <wp:extent cx="5391150" cy="4018576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0330" cy="406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304" w14:textId="77777777" w:rsidR="00911339" w:rsidRDefault="0087018C" w:rsidP="00911339">
      <w:pPr>
        <w:rPr>
          <w:rFonts w:ascii="Cormorant Medium" w:hAnsi="Cormorant Medium" w:cs="Cormorant Medium"/>
          <w:sz w:val="28"/>
          <w:szCs w:val="28"/>
        </w:rPr>
      </w:pPr>
      <w:r w:rsidRPr="00911339">
        <w:rPr>
          <w:rFonts w:ascii="Cormorant Medium" w:hAnsi="Cormorant Medium" w:cs="Cormorant Medium"/>
          <w:sz w:val="28"/>
          <w:szCs w:val="28"/>
        </w:rPr>
        <w:t>Le tabelle utilizzate sono:</w:t>
      </w:r>
    </w:p>
    <w:p w14:paraId="4EC5A0E7" w14:textId="77777777" w:rsidR="00911339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user</w:t>
      </w:r>
      <w:r>
        <w:rPr>
          <w:rFonts w:ascii="Cormorant Medium" w:hAnsi="Cormorant Medium" w:cs="Cormorant Medium"/>
          <w:sz w:val="28"/>
          <w:szCs w:val="28"/>
        </w:rPr>
        <w:t>, contenente le informazioni del profilo utente e il codice ID associato internamete al profilo</w:t>
      </w:r>
    </w:p>
    <w:p w14:paraId="7C0A09F4" w14:textId="77777777" w:rsidR="00911339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sz w:val="28"/>
          <w:szCs w:val="28"/>
        </w:rPr>
      </w:pPr>
      <w:r>
        <w:rPr>
          <w:rFonts w:ascii="Cormorant Medium" w:hAnsi="Cormorant Medium" w:cs="Cormorant Medium"/>
          <w:color w:val="2F78C5"/>
          <w:sz w:val="28"/>
          <w:szCs w:val="28"/>
        </w:rPr>
        <w:t>product</w:t>
      </w:r>
      <w:r>
        <w:rPr>
          <w:rFonts w:ascii="Cormorant Medium" w:hAnsi="Cormorant Medium" w:cs="Cormorant Medium"/>
          <w:sz w:val="28"/>
          <w:szCs w:val="28"/>
        </w:rPr>
        <w:t>, contenente le informazioni dei prodotti</w:t>
      </w:r>
    </w:p>
    <w:p w14:paraId="5780F15A" w14:textId="275E2E28" w:rsidR="00911339" w:rsidRPr="00911339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cart_user</w:t>
      </w:r>
      <w:r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>
        <w:rPr>
          <w:rFonts w:ascii="Cormorant Medium" w:hAnsi="Cormorant Medium" w:cs="Cormorant Medium"/>
          <w:sz w:val="28"/>
          <w:szCs w:val="28"/>
        </w:rPr>
        <w:t>contenente i prodotti nei carrelli di ogni utente</w:t>
      </w:r>
    </w:p>
    <w:p w14:paraId="605DE4A0" w14:textId="18AC30AE" w:rsidR="00911339" w:rsidRPr="00911339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orders</w:t>
      </w:r>
      <w:r w:rsidRPr="00911339">
        <w:rPr>
          <w:rFonts w:ascii="Cormorant Medium" w:hAnsi="Cormorant Medium" w:cs="Cormorant Medium"/>
          <w:sz w:val="28"/>
          <w:szCs w:val="28"/>
        </w:rPr>
        <w:t>,</w:t>
      </w:r>
      <w:r w:rsidR="00636110">
        <w:rPr>
          <w:rFonts w:ascii="Cormorant Medium" w:hAnsi="Cormorant Medium" w:cs="Cormorant Medium"/>
          <w:sz w:val="28"/>
          <w:szCs w:val="28"/>
        </w:rPr>
        <w:t xml:space="preserve"> contenente le informazioni sugli ordini effettuati dagli utenti</w:t>
      </w:r>
    </w:p>
    <w:p w14:paraId="0C7F02E2" w14:textId="7E34DDDA" w:rsidR="00911339" w:rsidRPr="00636110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636110">
        <w:rPr>
          <w:rFonts w:ascii="Cormorant Medium" w:hAnsi="Cormorant Medium" w:cs="Cormorant Medium"/>
          <w:color w:val="2F78C5"/>
          <w:sz w:val="28"/>
          <w:szCs w:val="28"/>
        </w:rPr>
        <w:t>products_ordered</w:t>
      </w:r>
      <w:r w:rsidRPr="00636110"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 w:rsidRPr="00636110">
        <w:rPr>
          <w:rFonts w:ascii="Cormorant Medium" w:hAnsi="Cormorant Medium" w:cs="Cormorant Medium"/>
          <w:sz w:val="28"/>
          <w:szCs w:val="28"/>
        </w:rPr>
        <w:t xml:space="preserve"> contenente le informazi</w:t>
      </w:r>
      <w:r w:rsidR="00636110">
        <w:rPr>
          <w:rFonts w:ascii="Cormorant Medium" w:hAnsi="Cormorant Medium" w:cs="Cormorant Medium"/>
          <w:sz w:val="28"/>
          <w:szCs w:val="28"/>
        </w:rPr>
        <w:t xml:space="preserve">oni sui prodotti ordinati </w:t>
      </w:r>
    </w:p>
    <w:p w14:paraId="4F1FF92F" w14:textId="00294FF7" w:rsidR="00911339" w:rsidRPr="00911339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cards</w:t>
      </w:r>
      <w:r w:rsidRPr="00911339"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>
        <w:rPr>
          <w:rFonts w:ascii="Cormorant Medium" w:hAnsi="Cormorant Medium" w:cs="Cormorant Medium"/>
          <w:sz w:val="28"/>
          <w:szCs w:val="28"/>
        </w:rPr>
        <w:t>contenente le informazioni sulle carte di credito degli utenti</w:t>
      </w:r>
    </w:p>
    <w:p w14:paraId="2D26F324" w14:textId="5D3D387A" w:rsidR="00911339" w:rsidRPr="00911339" w:rsidRDefault="00911339" w:rsidP="00911339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color w:val="2F78C5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category</w:t>
      </w:r>
      <w:r w:rsidRPr="00911339">
        <w:rPr>
          <w:rFonts w:ascii="Cormorant Medium" w:hAnsi="Cormorant Medium" w:cs="Cormorant Medium"/>
          <w:sz w:val="28"/>
          <w:szCs w:val="28"/>
        </w:rPr>
        <w:t xml:space="preserve">, </w:t>
      </w:r>
      <w:r w:rsidR="00636110">
        <w:rPr>
          <w:rFonts w:ascii="Cormorant Medium" w:hAnsi="Cormorant Medium" w:cs="Cormorant Medium"/>
          <w:sz w:val="28"/>
          <w:szCs w:val="28"/>
        </w:rPr>
        <w:t>contenente le informazioni sulle categorie di prodotti disponibili</w:t>
      </w:r>
    </w:p>
    <w:p w14:paraId="5DBEAE08" w14:textId="57B2BC47" w:rsidR="003A1202" w:rsidRPr="00F033C3" w:rsidRDefault="00911339" w:rsidP="00F033C3">
      <w:pPr>
        <w:pStyle w:val="ListParagraph"/>
        <w:numPr>
          <w:ilvl w:val="0"/>
          <w:numId w:val="5"/>
        </w:numPr>
        <w:rPr>
          <w:rFonts w:ascii="Cormorant Medium" w:hAnsi="Cormorant Medium" w:cs="Cormorant Medium"/>
          <w:sz w:val="28"/>
          <w:szCs w:val="28"/>
        </w:rPr>
      </w:pPr>
      <w:r w:rsidRPr="00911339">
        <w:rPr>
          <w:rFonts w:ascii="Cormorant Medium" w:hAnsi="Cormorant Medium" w:cs="Cormorant Medium"/>
          <w:color w:val="2F78C5"/>
          <w:sz w:val="28"/>
          <w:szCs w:val="28"/>
        </w:rPr>
        <w:t>banners</w:t>
      </w:r>
      <w:r w:rsidRPr="00911339">
        <w:rPr>
          <w:rFonts w:ascii="Cormorant Medium" w:hAnsi="Cormorant Medium" w:cs="Cormorant Medium"/>
          <w:sz w:val="28"/>
          <w:szCs w:val="28"/>
        </w:rPr>
        <w:t>,</w:t>
      </w:r>
      <w:r>
        <w:rPr>
          <w:rFonts w:ascii="Cormorant Medium" w:hAnsi="Cormorant Medium" w:cs="Cormorant Medium"/>
          <w:color w:val="2F78C5"/>
          <w:sz w:val="28"/>
          <w:szCs w:val="28"/>
        </w:rPr>
        <w:t xml:space="preserve"> </w:t>
      </w:r>
      <w:r w:rsidR="00636110">
        <w:rPr>
          <w:rFonts w:ascii="Cormorant Medium" w:hAnsi="Cormorant Medium" w:cs="Cormorant Medium"/>
          <w:sz w:val="28"/>
          <w:szCs w:val="28"/>
        </w:rPr>
        <w:t>contenente i banner pubblicitari della homepage</w:t>
      </w:r>
      <w:r w:rsidR="0087018C" w:rsidRPr="00911339">
        <w:rPr>
          <w:rFonts w:ascii="Cormorant Medium" w:hAnsi="Cormorant Medium" w:cs="Cormorant Medium"/>
          <w:sz w:val="28"/>
          <w:szCs w:val="28"/>
        </w:rPr>
        <w:br/>
      </w:r>
    </w:p>
    <w:p w14:paraId="0D0C7D97" w14:textId="117C0453" w:rsidR="004D2FB6" w:rsidRDefault="004D2FB6" w:rsidP="00F033C3">
      <w:pPr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  <w:r w:rsidRPr="004D2FB6">
        <w:rPr>
          <w:rFonts w:ascii="Cormorant SemiBold" w:hAnsi="Cormorant SemiBold" w:cs="Cormorant SemiBold"/>
          <w:b/>
          <w:bCs/>
          <w:sz w:val="44"/>
          <w:szCs w:val="44"/>
        </w:rPr>
        <w:lastRenderedPageBreak/>
        <w:t>Conclusioni</w:t>
      </w:r>
    </w:p>
    <w:p w14:paraId="67D83F83" w14:textId="6E0960F9" w:rsidR="004D2FB6" w:rsidRDefault="004D2FB6" w:rsidP="004D2FB6">
      <w:pPr>
        <w:ind w:left="360"/>
        <w:jc w:val="center"/>
        <w:rPr>
          <w:rFonts w:ascii="Cormorant SemiBold" w:hAnsi="Cormorant SemiBold" w:cs="Cormorant SemiBold"/>
          <w:b/>
          <w:bCs/>
          <w:sz w:val="44"/>
          <w:szCs w:val="44"/>
        </w:rPr>
      </w:pPr>
    </w:p>
    <w:p w14:paraId="78DA2F3C" w14:textId="794028C9" w:rsidR="004D2FB6" w:rsidRDefault="004D2FB6" w:rsidP="004D2FB6">
      <w:pPr>
        <w:ind w:left="360"/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 xml:space="preserve">Lo sviluppo dell’e-commerce si è rivelato stimolante e interessante per quanto riguarda la mia crescita come sviluppatore web, sia per quanto riguarda le mie capacità di design estetico sia per la quantità di </w:t>
      </w:r>
      <w:r w:rsidR="0042023B">
        <w:rPr>
          <w:rFonts w:ascii="Cormorant SemiBold" w:hAnsi="Cormorant SemiBold" w:cs="Cormorant SemiBold"/>
          <w:b/>
          <w:bCs/>
          <w:sz w:val="28"/>
          <w:szCs w:val="28"/>
        </w:rPr>
        <w:t>cose che è ho dovuto imparare per riuscire a portare a termine il sito.</w:t>
      </w:r>
    </w:p>
    <w:p w14:paraId="2D69ABCB" w14:textId="1FEF600B" w:rsidR="0042023B" w:rsidRPr="004D2FB6" w:rsidRDefault="0042023B" w:rsidP="004D2FB6">
      <w:pPr>
        <w:ind w:left="360"/>
        <w:rPr>
          <w:rFonts w:ascii="Cormorant SemiBold" w:hAnsi="Cormorant SemiBold" w:cs="Cormorant SemiBold"/>
          <w:b/>
          <w:bCs/>
          <w:sz w:val="28"/>
          <w:szCs w:val="28"/>
        </w:rPr>
      </w:pPr>
      <w:r>
        <w:rPr>
          <w:rFonts w:ascii="Cormorant SemiBold" w:hAnsi="Cormorant SemiBold" w:cs="Cormorant SemiBold"/>
          <w:b/>
          <w:bCs/>
          <w:sz w:val="28"/>
          <w:szCs w:val="28"/>
        </w:rPr>
        <w:t>La piattaforma optrebbe essere ulterioremente migliorata, aggiungendo ad esempio un’interfaccia amminstratore che sia in grado di aggiungere prodotti direttamente dal sito senza dover utilizzare il database.</w:t>
      </w:r>
    </w:p>
    <w:sectPr w:rsidR="0042023B" w:rsidRPr="004D2F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lkscreen">
    <w:panose1 w:val="00000000000000000000"/>
    <w:charset w:val="00"/>
    <w:family w:val="auto"/>
    <w:pitch w:val="variable"/>
    <w:sig w:usb0="8000006F" w:usb1="0000000A" w:usb2="00000000" w:usb3="00000000" w:csb0="00000001" w:csb1="00000000"/>
  </w:font>
  <w:font w:name="Cormorant Medium">
    <w:panose1 w:val="00000000000000000000"/>
    <w:charset w:val="00"/>
    <w:family w:val="auto"/>
    <w:pitch w:val="variable"/>
    <w:sig w:usb0="A00002FF" w:usb1="4001E07B" w:usb2="00000028" w:usb3="00000000" w:csb0="00000197" w:csb1="00000000"/>
  </w:font>
  <w:font w:name="Cormorant SemiBold">
    <w:panose1 w:val="00000000000000000000"/>
    <w:charset w:val="00"/>
    <w:family w:val="auto"/>
    <w:pitch w:val="variable"/>
    <w:sig w:usb0="A00002FF" w:usb1="4001E07B" w:usb2="00000028" w:usb3="00000000" w:csb0="00000197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04CA"/>
    <w:multiLevelType w:val="hybridMultilevel"/>
    <w:tmpl w:val="A7E2349A"/>
    <w:lvl w:ilvl="0" w:tplc="784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96FB7"/>
    <w:multiLevelType w:val="hybridMultilevel"/>
    <w:tmpl w:val="0930E8F6"/>
    <w:lvl w:ilvl="0" w:tplc="784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62A38"/>
    <w:multiLevelType w:val="hybridMultilevel"/>
    <w:tmpl w:val="D8A6F33E"/>
    <w:lvl w:ilvl="0" w:tplc="784A2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E59B2"/>
    <w:multiLevelType w:val="hybridMultilevel"/>
    <w:tmpl w:val="9752B440"/>
    <w:lvl w:ilvl="0" w:tplc="8D5434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D7F"/>
    <w:multiLevelType w:val="hybridMultilevel"/>
    <w:tmpl w:val="A4CA7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7466677">
    <w:abstractNumId w:val="4"/>
  </w:num>
  <w:num w:numId="2" w16cid:durableId="998312506">
    <w:abstractNumId w:val="0"/>
  </w:num>
  <w:num w:numId="3" w16cid:durableId="1734966791">
    <w:abstractNumId w:val="1"/>
  </w:num>
  <w:num w:numId="4" w16cid:durableId="252663228">
    <w:abstractNumId w:val="2"/>
  </w:num>
  <w:num w:numId="5" w16cid:durableId="176621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C1"/>
    <w:rsid w:val="001150C1"/>
    <w:rsid w:val="001C476C"/>
    <w:rsid w:val="002A51FB"/>
    <w:rsid w:val="00377B83"/>
    <w:rsid w:val="003A1202"/>
    <w:rsid w:val="003A14CA"/>
    <w:rsid w:val="0042023B"/>
    <w:rsid w:val="004706E8"/>
    <w:rsid w:val="004D2FB6"/>
    <w:rsid w:val="00636110"/>
    <w:rsid w:val="00636EBB"/>
    <w:rsid w:val="006B41D4"/>
    <w:rsid w:val="00783000"/>
    <w:rsid w:val="007C1291"/>
    <w:rsid w:val="00834170"/>
    <w:rsid w:val="0087018C"/>
    <w:rsid w:val="00911339"/>
    <w:rsid w:val="009F2EF6"/>
    <w:rsid w:val="00CA048A"/>
    <w:rsid w:val="00EA748D"/>
    <w:rsid w:val="00F033C3"/>
    <w:rsid w:val="00F73ED4"/>
    <w:rsid w:val="00F9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DA38"/>
  <w15:chartTrackingRefBased/>
  <w15:docId w15:val="{149A4A84-52FC-4E64-9160-B4A7B443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41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D6E78-F318-4D24-9AC2-85EC42503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Nicolas MAMONE</dc:creator>
  <cp:keywords/>
  <dc:description/>
  <cp:lastModifiedBy>Maximiliano Nicolas MAMONE</cp:lastModifiedBy>
  <cp:revision>13</cp:revision>
  <dcterms:created xsi:type="dcterms:W3CDTF">2022-10-09T20:34:00Z</dcterms:created>
  <dcterms:modified xsi:type="dcterms:W3CDTF">2022-10-09T22:11:00Z</dcterms:modified>
</cp:coreProperties>
</file>